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753A" w14:textId="77777777" w:rsidR="007725D9" w:rsidRDefault="007725D9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14:paraId="5E020FC5" w14:textId="66ABBA50" w:rsidR="00A04F09" w:rsidRDefault="00146A5D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  <w:r w:rsidRPr="00612A42">
        <w:rPr>
          <w:rFonts w:asciiTheme="majorHAnsi" w:hAnsiTheme="majorHAnsi" w:cs="Arial"/>
          <w:b/>
          <w:sz w:val="24"/>
          <w:szCs w:val="24"/>
          <w:lang w:val="es-ES"/>
        </w:rPr>
        <w:t xml:space="preserve">FORMULARIO 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 xml:space="preserve">NRO: 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………</w:t>
      </w:r>
      <w:r w:rsidR="007E5819">
        <w:rPr>
          <w:rFonts w:asciiTheme="majorHAnsi" w:hAnsiTheme="majorHAnsi" w:cs="Arial"/>
          <w:b/>
          <w:sz w:val="24"/>
          <w:szCs w:val="24"/>
          <w:lang w:val="es-ES"/>
        </w:rPr>
        <w:t>…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RSC-</w:t>
      </w:r>
      <w:r w:rsidR="00A04F09">
        <w:rPr>
          <w:rFonts w:asciiTheme="majorHAnsi" w:hAnsiTheme="majorHAnsi" w:cs="Arial"/>
          <w:b/>
          <w:sz w:val="24"/>
          <w:szCs w:val="24"/>
          <w:lang w:val="es-ES"/>
        </w:rPr>
        <w:t>CCPID-L</w:t>
      </w:r>
      <w:r w:rsidR="00B47DBD">
        <w:rPr>
          <w:rFonts w:asciiTheme="majorHAnsi" w:hAnsiTheme="majorHAnsi" w:cs="Arial"/>
          <w:b/>
          <w:sz w:val="24"/>
          <w:szCs w:val="24"/>
          <w:lang w:val="es-ES"/>
        </w:rPr>
        <w:t>-202</w:t>
      </w:r>
      <w:r w:rsidR="001C777B">
        <w:rPr>
          <w:rFonts w:asciiTheme="majorHAnsi" w:hAnsiTheme="majorHAnsi" w:cs="Arial"/>
          <w:b/>
          <w:sz w:val="24"/>
          <w:szCs w:val="24"/>
          <w:lang w:val="es-ES"/>
        </w:rPr>
        <w:t>3</w:t>
      </w:r>
      <w:r w:rsidR="00A04F09" w:rsidRPr="00A04F09">
        <w:rPr>
          <w:rFonts w:asciiTheme="majorHAnsi" w:hAnsiTheme="majorHAnsi" w:cs="Arial"/>
          <w:sz w:val="24"/>
          <w:szCs w:val="24"/>
          <w:lang w:val="es-ES"/>
        </w:rPr>
        <w:t xml:space="preserve"> </w:t>
      </w:r>
    </w:p>
    <w:p w14:paraId="1D7D301E" w14:textId="77777777" w:rsidR="007725D9" w:rsidRPr="00A04F09" w:rsidRDefault="007725D9" w:rsidP="00B812EE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s-ES"/>
        </w:rPr>
      </w:pPr>
    </w:p>
    <w:p w14:paraId="2AD66F66" w14:textId="4CAC3449" w:rsidR="001A1671" w:rsidRDefault="007725D9" w:rsidP="00A36D3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b/>
          <w:lang w:val="es-ES"/>
        </w:rPr>
      </w:pPr>
      <w:r w:rsidRPr="007725D9">
        <w:rPr>
          <w:rFonts w:asciiTheme="majorHAnsi" w:hAnsiTheme="majorHAnsi" w:cs="Arial"/>
          <w:b/>
          <w:lang w:val="es-ES"/>
        </w:rPr>
        <w:t>MODELO DE DECLARACIÓN JURAMENTADA PARA CANDIDATOS</w:t>
      </w:r>
      <w:r w:rsidR="00D6041D">
        <w:rPr>
          <w:rFonts w:asciiTheme="majorHAnsi" w:hAnsiTheme="majorHAnsi" w:cs="Arial"/>
          <w:b/>
          <w:lang w:val="es-ES"/>
        </w:rPr>
        <w:t>/AS</w:t>
      </w:r>
      <w:r w:rsidRPr="007725D9">
        <w:rPr>
          <w:rFonts w:asciiTheme="majorHAnsi" w:hAnsiTheme="majorHAnsi" w:cs="Arial"/>
          <w:b/>
          <w:lang w:val="es-ES"/>
        </w:rPr>
        <w:t xml:space="preserve"> A REPRESENTANTES DE LA SOCIEDAD CIVIL AL CONSEJO CANTONAL DE PROTECCIÓN INTEGRAL DE DERECHOS DE LOJA</w:t>
      </w:r>
    </w:p>
    <w:p w14:paraId="33432031" w14:textId="77777777" w:rsidR="007725D9" w:rsidRPr="0035770A" w:rsidRDefault="007725D9" w:rsidP="00A36D34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b/>
          <w:lang w:val="es-ES"/>
        </w:rPr>
      </w:pPr>
    </w:p>
    <w:p w14:paraId="49ECAA36" w14:textId="77777777" w:rsidR="009E1E4A" w:rsidRPr="009E1E4A" w:rsidRDefault="009E1E4A" w:rsidP="00FF3EF0">
      <w:pPr>
        <w:pStyle w:val="Sinespaciado"/>
        <w:ind w:left="4248"/>
        <w:jc w:val="both"/>
        <w:rPr>
          <w:rFonts w:eastAsia="Adobe Myungjo Std M" w:cstheme="minorHAnsi"/>
          <w:sz w:val="20"/>
          <w:szCs w:val="20"/>
        </w:rPr>
      </w:pPr>
      <w:r w:rsidRPr="009E1E4A">
        <w:rPr>
          <w:rFonts w:eastAsia="Adobe Myungjo Std M" w:cstheme="minorHAnsi"/>
          <w:b/>
          <w:sz w:val="20"/>
          <w:szCs w:val="20"/>
        </w:rPr>
        <w:t>FECHA:</w:t>
      </w:r>
      <w:r w:rsidRPr="009E1E4A">
        <w:rPr>
          <w:rFonts w:eastAsia="Adobe Myungjo Std M" w:cstheme="minorHAnsi"/>
          <w:sz w:val="20"/>
          <w:szCs w:val="20"/>
        </w:rPr>
        <w:t xml:space="preserve"> Loja, 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 ………………</w:t>
      </w:r>
      <w:r w:rsidR="007E5819">
        <w:rPr>
          <w:rFonts w:eastAsia="Adobe Myungjo Std M" w:cstheme="minorHAnsi"/>
          <w:sz w:val="20"/>
          <w:szCs w:val="20"/>
        </w:rPr>
        <w:t>..</w:t>
      </w:r>
      <w:r w:rsidRPr="009E1E4A">
        <w:rPr>
          <w:rFonts w:eastAsia="Adobe Myungjo Std M" w:cstheme="minorHAnsi"/>
          <w:sz w:val="20"/>
          <w:szCs w:val="20"/>
        </w:rPr>
        <w:t xml:space="preserve"> del 202</w:t>
      </w:r>
      <w:r w:rsidR="00D03FAA">
        <w:rPr>
          <w:rFonts w:eastAsia="Adobe Myungjo Std M" w:cstheme="minorHAnsi"/>
          <w:sz w:val="20"/>
          <w:szCs w:val="20"/>
        </w:rPr>
        <w:t>3</w:t>
      </w:r>
      <w:r w:rsidR="00FF3EF0">
        <w:rPr>
          <w:rFonts w:eastAsia="Adobe Myungjo Std M" w:cstheme="minorHAnsi"/>
          <w:sz w:val="20"/>
          <w:szCs w:val="20"/>
        </w:rPr>
        <w:t xml:space="preserve">;     </w:t>
      </w:r>
      <w:r w:rsidR="00FF3EF0" w:rsidRPr="00FF3EF0">
        <w:rPr>
          <w:rFonts w:eastAsia="Adobe Myungjo Std M" w:cstheme="minorHAnsi"/>
          <w:b/>
          <w:sz w:val="20"/>
          <w:szCs w:val="20"/>
        </w:rPr>
        <w:t>HORA:</w:t>
      </w:r>
      <w:r w:rsidR="00FF3EF0">
        <w:rPr>
          <w:rFonts w:eastAsia="Adobe Myungjo Std M" w:cstheme="minorHAnsi"/>
          <w:sz w:val="20"/>
          <w:szCs w:val="20"/>
        </w:rPr>
        <w:t xml:space="preserve"> ………………….</w:t>
      </w:r>
    </w:p>
    <w:p w14:paraId="6FE6BA8F" w14:textId="77777777" w:rsidR="00A262AF" w:rsidRDefault="00A262AF" w:rsidP="008B7801">
      <w:pPr>
        <w:pStyle w:val="Sinespaciado"/>
        <w:jc w:val="both"/>
        <w:rPr>
          <w:rFonts w:eastAsia="Adobe Myungjo Std M" w:cstheme="minorHAnsi"/>
          <w:color w:val="FF0000"/>
          <w:sz w:val="20"/>
          <w:szCs w:val="20"/>
        </w:rPr>
      </w:pPr>
    </w:p>
    <w:p w14:paraId="7FD9C74E" w14:textId="77777777" w:rsidR="007725D9" w:rsidRPr="007725D9" w:rsidRDefault="007725D9" w:rsidP="007725D9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1A1BEFC5" w14:textId="72E85F6E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 xml:space="preserve">Yo, [Nombre completo del candidato], identificado/a con cédula de ciudadanía No. [Número de cédula], de nacionalidad [Nacionalidad], y domiciliado/a en [Dirección], me presento como candidato/a </w:t>
      </w:r>
      <w:proofErr w:type="spellStart"/>
      <w:r w:rsidRPr="00975BF5">
        <w:rPr>
          <w:rFonts w:eastAsia="Adobe Myungjo Std M" w:cstheme="minorHAnsi"/>
          <w:sz w:val="20"/>
          <w:szCs w:val="20"/>
        </w:rPr>
        <w:t>a</w:t>
      </w:r>
      <w:proofErr w:type="spellEnd"/>
      <w:r w:rsidRPr="00975BF5">
        <w:rPr>
          <w:rFonts w:eastAsia="Adobe Myungjo Std M" w:cstheme="minorHAnsi"/>
          <w:sz w:val="20"/>
          <w:szCs w:val="20"/>
        </w:rPr>
        <w:t xml:space="preserve"> representante de la sociedad civil al Consejo Cantonal de Protección Integral de Derechos de Loja.</w:t>
      </w:r>
    </w:p>
    <w:p w14:paraId="3CCA0F7D" w14:textId="77777777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2EC10DB8" w14:textId="7BC40BA4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Declaro bajo juramento:</w:t>
      </w:r>
    </w:p>
    <w:p w14:paraId="3F38277B" w14:textId="77777777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684F7924" w14:textId="2F632089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Acepto participar en el proceso electoral para la elección de representantes de la sociedad civil, comprometiéndome a cumplir con los principios y normativas establecidos en la Resolución Nro. 003-CCNA-L-2019 y la Resolución Ampliatoria vigente.</w:t>
      </w:r>
    </w:p>
    <w:p w14:paraId="021B34E3" w14:textId="08E40236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No tengo impedimento legal alguno para postularme como candidato/a y no he sido condenado/a por delitos que inhabiliten mi participación en este proceso.</w:t>
      </w:r>
    </w:p>
    <w:p w14:paraId="758BA1C5" w14:textId="2E358E4F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No he sido privado/a de la patria potestad de mis hijos e hijas.</w:t>
      </w:r>
    </w:p>
    <w:p w14:paraId="4896F436" w14:textId="57A14B7B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No me encuentro en mora reiterada en el pago de pensiones alimenticias.</w:t>
      </w:r>
    </w:p>
    <w:p w14:paraId="401F2E89" w14:textId="6889E85D" w:rsidR="00975BF5" w:rsidRPr="00B03CF2" w:rsidRDefault="00975BF5" w:rsidP="00B03CF2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No soy pariente hasta el cuarto grado de consanguineidad y segundo de afinidad de otro miembro del CCPID-L.</w:t>
      </w:r>
    </w:p>
    <w:p w14:paraId="1A74A956" w14:textId="00DA19AF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No he presentado información falsa o engañosa en mi postulación, y toda la documentación adjunta es veraz y corresponde a mi persona.</w:t>
      </w:r>
    </w:p>
    <w:p w14:paraId="40DE47EF" w14:textId="4A17F1DD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Me comprometo a respetar los resultados de las elecciones y a colaborar en la transición de manera pacífica y constructiva.</w:t>
      </w:r>
    </w:p>
    <w:p w14:paraId="35C77A87" w14:textId="226A8527" w:rsidR="00975BF5" w:rsidRPr="00975BF5" w:rsidRDefault="00975BF5" w:rsidP="00975BF5">
      <w:pPr>
        <w:pStyle w:val="Sinespaciado"/>
        <w:numPr>
          <w:ilvl w:val="0"/>
          <w:numId w:val="12"/>
        </w:numPr>
        <w:spacing w:after="240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>Asumo el compromiso de representar fielmente los intereses de la sociedad civil y trabajar en pro del bienestar y la protección integral de los derechos en el cantón de Loja</w:t>
      </w:r>
      <w:r w:rsidR="00B03CF2">
        <w:rPr>
          <w:rFonts w:eastAsia="Adobe Myungjo Std M" w:cstheme="minorHAnsi"/>
          <w:sz w:val="20"/>
          <w:szCs w:val="20"/>
        </w:rPr>
        <w:t>, en caso de ser electo.</w:t>
      </w:r>
    </w:p>
    <w:p w14:paraId="40B45B45" w14:textId="77777777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621E31D1" w14:textId="2AFF8C90" w:rsid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975BF5">
        <w:rPr>
          <w:rFonts w:eastAsia="Adobe Myungjo Std M" w:cstheme="minorHAnsi"/>
          <w:sz w:val="20"/>
          <w:szCs w:val="20"/>
        </w:rPr>
        <w:t xml:space="preserve">Manifiesto que la presente declaración juramentada la realizo de manera consciente y voluntaria, con pleno conocimiento de las responsabilidades que implica mi participación como candidato/a </w:t>
      </w:r>
      <w:proofErr w:type="spellStart"/>
      <w:r w:rsidRPr="00975BF5">
        <w:rPr>
          <w:rFonts w:eastAsia="Adobe Myungjo Std M" w:cstheme="minorHAnsi"/>
          <w:sz w:val="20"/>
          <w:szCs w:val="20"/>
        </w:rPr>
        <w:t>a</w:t>
      </w:r>
      <w:proofErr w:type="spellEnd"/>
      <w:r w:rsidRPr="00975BF5">
        <w:rPr>
          <w:rFonts w:eastAsia="Adobe Myungjo Std M" w:cstheme="minorHAnsi"/>
          <w:sz w:val="20"/>
          <w:szCs w:val="20"/>
        </w:rPr>
        <w:t xml:space="preserve"> representante de la sociedad civil al Consejo Cantonal de Protección Integral de Derechos de Loja.</w:t>
      </w:r>
    </w:p>
    <w:p w14:paraId="47750C43" w14:textId="77777777" w:rsid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5329BD6C" w14:textId="77777777" w:rsid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64BBC380" w14:textId="77777777" w:rsid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6EF5FFBD" w14:textId="77777777" w:rsidR="00975BF5" w:rsidRPr="00975BF5" w:rsidRDefault="00975BF5" w:rsidP="00975BF5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p w14:paraId="5764DD6A" w14:textId="3A358BD1" w:rsidR="007725D9" w:rsidRPr="007725D9" w:rsidRDefault="007725D9" w:rsidP="007725D9">
      <w:pPr>
        <w:pStyle w:val="Sinespaciado"/>
        <w:jc w:val="both"/>
        <w:rPr>
          <w:rFonts w:eastAsia="Adobe Myungjo Std M" w:cstheme="minorHAnsi"/>
          <w:sz w:val="20"/>
          <w:szCs w:val="20"/>
        </w:rPr>
      </w:pPr>
      <w:r w:rsidRPr="007725D9">
        <w:rPr>
          <w:rFonts w:eastAsia="Adobe Myungjo Std M" w:cstheme="minorHAnsi"/>
          <w:sz w:val="20"/>
          <w:szCs w:val="20"/>
        </w:rPr>
        <w:t>Firma del Candidato/a: _______________________________________________</w:t>
      </w:r>
    </w:p>
    <w:p w14:paraId="308ADBFB" w14:textId="62E3DE8E" w:rsidR="007725D9" w:rsidRPr="007725D9" w:rsidRDefault="007725D9" w:rsidP="007725D9">
      <w:pPr>
        <w:pStyle w:val="Sinespaciado"/>
        <w:jc w:val="both"/>
        <w:rPr>
          <w:rFonts w:eastAsia="Adobe Myungjo Std M" w:cstheme="minorHAnsi"/>
          <w:sz w:val="20"/>
          <w:szCs w:val="20"/>
        </w:rPr>
      </w:pPr>
    </w:p>
    <w:sectPr w:rsidR="007725D9" w:rsidRPr="007725D9" w:rsidSect="00B8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CB84" w14:textId="77777777" w:rsidR="00B82603" w:rsidRDefault="00B82603" w:rsidP="00491BD1">
      <w:pPr>
        <w:spacing w:after="0" w:line="240" w:lineRule="auto"/>
      </w:pPr>
      <w:r>
        <w:separator/>
      </w:r>
    </w:p>
  </w:endnote>
  <w:endnote w:type="continuationSeparator" w:id="0">
    <w:p w14:paraId="2F19D2C2" w14:textId="77777777" w:rsidR="00B82603" w:rsidRDefault="00B82603" w:rsidP="00491BD1">
      <w:pPr>
        <w:spacing w:after="0" w:line="240" w:lineRule="auto"/>
      </w:pPr>
      <w:r>
        <w:continuationSeparator/>
      </w:r>
    </w:p>
  </w:endnote>
  <w:endnote w:type="continuationNotice" w:id="1">
    <w:p w14:paraId="6A05061B" w14:textId="77777777" w:rsidR="00B82603" w:rsidRDefault="00B82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yungjo Std M">
    <w:altName w:val="Arial Unicode MS"/>
    <w:charset w:val="80"/>
    <w:family w:val="roman"/>
    <w:notTrueType/>
    <w:pitch w:val="variable"/>
    <w:sig w:usb0="00000000" w:usb1="29D7FCFB" w:usb2="00000010" w:usb3="00000000" w:csb0="002A0005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A0CD" w14:textId="77777777" w:rsidR="00D03FAA" w:rsidRDefault="00D03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C27" w14:textId="77777777" w:rsidR="00612A42" w:rsidRPr="00612A42" w:rsidRDefault="00E80438" w:rsidP="00612A42">
    <w:pPr>
      <w:pStyle w:val="Piedepgina"/>
      <w:jc w:val="center"/>
      <w:rPr>
        <w:sz w:val="20"/>
        <w:szCs w:val="20"/>
      </w:rPr>
    </w:pPr>
    <w:r w:rsidRPr="00612A42">
      <w:rPr>
        <w:sz w:val="20"/>
        <w:szCs w:val="20"/>
      </w:rPr>
      <w:t xml:space="preserve">Dirección: </w:t>
    </w:r>
    <w:r w:rsidR="00612A42" w:rsidRPr="00612A42">
      <w:rPr>
        <w:sz w:val="20"/>
        <w:szCs w:val="20"/>
      </w:rPr>
      <w:t>Calle Bolívar y Lourdes esquina; 2da. Planta del Centro Cultural Municipal Alfredo Mora</w:t>
    </w:r>
  </w:p>
  <w:p w14:paraId="1F32D236" w14:textId="77777777" w:rsidR="00E80438" w:rsidRPr="00612A42" w:rsidRDefault="00E80438" w:rsidP="00612A42">
    <w:pPr>
      <w:pStyle w:val="Piedepgina"/>
      <w:jc w:val="center"/>
      <w:rPr>
        <w:sz w:val="20"/>
        <w:szCs w:val="20"/>
      </w:rPr>
    </w:pPr>
    <w:proofErr w:type="spellStart"/>
    <w:r w:rsidRPr="00612A42">
      <w:rPr>
        <w:sz w:val="20"/>
        <w:szCs w:val="20"/>
      </w:rPr>
      <w:t>Tlf</w:t>
    </w:r>
    <w:proofErr w:type="spellEnd"/>
    <w:r w:rsidRPr="00612A42">
      <w:rPr>
        <w:sz w:val="20"/>
        <w:szCs w:val="20"/>
      </w:rPr>
      <w:t>: 0725843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2ABD" w14:textId="77777777" w:rsidR="00D03FAA" w:rsidRDefault="00D03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E284" w14:textId="77777777" w:rsidR="00B82603" w:rsidRDefault="00B82603" w:rsidP="00491BD1">
      <w:pPr>
        <w:spacing w:after="0" w:line="240" w:lineRule="auto"/>
      </w:pPr>
      <w:r>
        <w:separator/>
      </w:r>
    </w:p>
  </w:footnote>
  <w:footnote w:type="continuationSeparator" w:id="0">
    <w:p w14:paraId="42A472F1" w14:textId="77777777" w:rsidR="00B82603" w:rsidRDefault="00B82603" w:rsidP="00491BD1">
      <w:pPr>
        <w:spacing w:after="0" w:line="240" w:lineRule="auto"/>
      </w:pPr>
      <w:r>
        <w:continuationSeparator/>
      </w:r>
    </w:p>
  </w:footnote>
  <w:footnote w:type="continuationNotice" w:id="1">
    <w:p w14:paraId="08D744E6" w14:textId="77777777" w:rsidR="00B82603" w:rsidRDefault="00B82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6F3C" w14:textId="77777777" w:rsidR="00D03FAA" w:rsidRDefault="00D03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61AE" w14:textId="77777777" w:rsidR="001C777B" w:rsidRPr="00D03FAA" w:rsidRDefault="00382150" w:rsidP="00D03FAA">
    <w:pPr>
      <w:widowControl w:val="0"/>
      <w:suppressAutoHyphens/>
      <w:spacing w:after="0" w:line="240" w:lineRule="auto"/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</w:pPr>
    <w:r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w:drawing>
        <wp:anchor distT="0" distB="0" distL="0" distR="0" simplePos="0" relativeHeight="251658240" behindDoc="0" locked="0" layoutInCell="1" allowOverlap="1" wp14:anchorId="0D2FC565" wp14:editId="7CB4745A">
          <wp:simplePos x="0" y="0"/>
          <wp:positionH relativeFrom="column">
            <wp:posOffset>-365760</wp:posOffset>
          </wp:positionH>
          <wp:positionV relativeFrom="paragraph">
            <wp:posOffset>-385445</wp:posOffset>
          </wp:positionV>
          <wp:extent cx="632460" cy="634365"/>
          <wp:effectExtent l="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4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77B" w:rsidRPr="00D03FAA">
      <w:rPr>
        <w:noProof/>
        <w:sz w:val="24"/>
        <w:szCs w:val="24"/>
      </w:rPr>
      <w:drawing>
        <wp:anchor distT="29245" distB="27747" distL="146926" distR="141519" simplePos="0" relativeHeight="251658242" behindDoc="1" locked="0" layoutInCell="1" allowOverlap="1" wp14:anchorId="24574E45" wp14:editId="446260FE">
          <wp:simplePos x="0" y="0"/>
          <wp:positionH relativeFrom="column">
            <wp:posOffset>5170062</wp:posOffset>
          </wp:positionH>
          <wp:positionV relativeFrom="paragraph">
            <wp:posOffset>-347345</wp:posOffset>
          </wp:positionV>
          <wp:extent cx="1122680" cy="683260"/>
          <wp:effectExtent l="38100" t="57150" r="39370" b="406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68326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        </w: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CONSEJO CANTONAL DE PROTECCION INTEGRAL</w:t>
    </w:r>
    <w:r w:rsid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 xml:space="preserve"> </w:t>
    </w:r>
    <w:r w:rsidR="001C777B" w:rsidRPr="00D03FAA">
      <w:rPr>
        <w:rFonts w:ascii="Monotype Corsiva" w:eastAsia="Albany AMT" w:hAnsi="Monotype Corsiva" w:cs="Times New Roman"/>
        <w:b/>
        <w:bCs/>
        <w:iCs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E09788" wp14:editId="1022198C">
              <wp:simplePos x="0" y="0"/>
              <wp:positionH relativeFrom="column">
                <wp:posOffset>-459105</wp:posOffset>
              </wp:positionH>
              <wp:positionV relativeFrom="paragraph">
                <wp:posOffset>228711</wp:posOffset>
              </wp:positionV>
              <wp:extent cx="6304915" cy="13335"/>
              <wp:effectExtent l="0" t="0" r="19685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15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27CA62" id="3 Conector recto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18pt" to="46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" strokecolor="#4a7ebb"/>
          </w:pict>
        </mc:Fallback>
      </mc:AlternateContent>
    </w:r>
    <w:r w:rsidR="001C777B" w:rsidRPr="00D03FAA">
      <w:rPr>
        <w:rFonts w:ascii="Monotype Corsiva" w:eastAsia="Albany AMT" w:hAnsi="Monotype Corsiva" w:cs="Times New Roman"/>
        <w:b/>
        <w:bCs/>
        <w:iCs/>
        <w:sz w:val="24"/>
        <w:szCs w:val="24"/>
        <w:lang w:val="es-ES_tradnl" w:eastAsia="es-EC"/>
      </w:rPr>
      <w:t>DE DERECHOS DE LOJA</w:t>
    </w:r>
  </w:p>
  <w:p w14:paraId="72D622B4" w14:textId="77777777" w:rsidR="00491BD1" w:rsidRDefault="00FF3EF0" w:rsidP="00FF3EF0">
    <w:pPr>
      <w:widowControl w:val="0"/>
      <w:tabs>
        <w:tab w:val="left" w:pos="4345"/>
      </w:tabs>
      <w:suppressAutoHyphens/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803" w14:textId="77777777" w:rsidR="00D03FAA" w:rsidRDefault="00D03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B8A"/>
    <w:multiLevelType w:val="multilevel"/>
    <w:tmpl w:val="425C0D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503E30"/>
    <w:multiLevelType w:val="hybridMultilevel"/>
    <w:tmpl w:val="70C83F78"/>
    <w:lvl w:ilvl="0" w:tplc="5238B1C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E05D3"/>
    <w:multiLevelType w:val="multilevel"/>
    <w:tmpl w:val="DC52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C7B46"/>
    <w:multiLevelType w:val="hybridMultilevel"/>
    <w:tmpl w:val="F910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2C5B"/>
    <w:multiLevelType w:val="hybridMultilevel"/>
    <w:tmpl w:val="B9A4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5C0"/>
    <w:multiLevelType w:val="hybridMultilevel"/>
    <w:tmpl w:val="427AB6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91F3F"/>
    <w:multiLevelType w:val="hybridMultilevel"/>
    <w:tmpl w:val="AE9AB722"/>
    <w:lvl w:ilvl="0" w:tplc="47B0C3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40704"/>
    <w:multiLevelType w:val="multilevel"/>
    <w:tmpl w:val="A03A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64079F"/>
    <w:multiLevelType w:val="hybridMultilevel"/>
    <w:tmpl w:val="06E248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4FEC"/>
    <w:multiLevelType w:val="hybridMultilevel"/>
    <w:tmpl w:val="9C18C588"/>
    <w:lvl w:ilvl="0" w:tplc="127ED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3821"/>
    <w:multiLevelType w:val="multilevel"/>
    <w:tmpl w:val="F2228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2F6FE6"/>
    <w:multiLevelType w:val="hybridMultilevel"/>
    <w:tmpl w:val="501A5A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1742">
    <w:abstractNumId w:val="9"/>
  </w:num>
  <w:num w:numId="2" w16cid:durableId="1157577416">
    <w:abstractNumId w:val="8"/>
  </w:num>
  <w:num w:numId="3" w16cid:durableId="1960911482">
    <w:abstractNumId w:val="6"/>
  </w:num>
  <w:num w:numId="4" w16cid:durableId="336153575">
    <w:abstractNumId w:val="0"/>
  </w:num>
  <w:num w:numId="5" w16cid:durableId="1378120553">
    <w:abstractNumId w:val="7"/>
  </w:num>
  <w:num w:numId="6" w16cid:durableId="190073413">
    <w:abstractNumId w:val="5"/>
  </w:num>
  <w:num w:numId="7" w16cid:durableId="412505436">
    <w:abstractNumId w:val="11"/>
  </w:num>
  <w:num w:numId="8" w16cid:durableId="2014408189">
    <w:abstractNumId w:val="2"/>
  </w:num>
  <w:num w:numId="9" w16cid:durableId="442461491">
    <w:abstractNumId w:val="1"/>
  </w:num>
  <w:num w:numId="10" w16cid:durableId="1501047512">
    <w:abstractNumId w:val="10"/>
  </w:num>
  <w:num w:numId="11" w16cid:durableId="295725431">
    <w:abstractNumId w:val="3"/>
  </w:num>
  <w:num w:numId="12" w16cid:durableId="19320827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A9"/>
    <w:rsid w:val="00053669"/>
    <w:rsid w:val="000617A0"/>
    <w:rsid w:val="00062D89"/>
    <w:rsid w:val="00064E01"/>
    <w:rsid w:val="0006610D"/>
    <w:rsid w:val="000837C7"/>
    <w:rsid w:val="000A6C99"/>
    <w:rsid w:val="000D58B4"/>
    <w:rsid w:val="000D77B1"/>
    <w:rsid w:val="000E5184"/>
    <w:rsid w:val="000F1F8C"/>
    <w:rsid w:val="000F4CAF"/>
    <w:rsid w:val="001211DE"/>
    <w:rsid w:val="001245D6"/>
    <w:rsid w:val="00146A5D"/>
    <w:rsid w:val="001722A3"/>
    <w:rsid w:val="00176848"/>
    <w:rsid w:val="001773DC"/>
    <w:rsid w:val="001932E6"/>
    <w:rsid w:val="001A1671"/>
    <w:rsid w:val="001A2054"/>
    <w:rsid w:val="001A5F4E"/>
    <w:rsid w:val="001C4C0B"/>
    <w:rsid w:val="001C777B"/>
    <w:rsid w:val="001D24DF"/>
    <w:rsid w:val="00202AA4"/>
    <w:rsid w:val="002077E6"/>
    <w:rsid w:val="002101DC"/>
    <w:rsid w:val="00211261"/>
    <w:rsid w:val="002320DC"/>
    <w:rsid w:val="0024409D"/>
    <w:rsid w:val="002530A2"/>
    <w:rsid w:val="002632A9"/>
    <w:rsid w:val="00275392"/>
    <w:rsid w:val="00275933"/>
    <w:rsid w:val="00282A2D"/>
    <w:rsid w:val="002B7CB4"/>
    <w:rsid w:val="002C2AEA"/>
    <w:rsid w:val="002C73A4"/>
    <w:rsid w:val="002F2E05"/>
    <w:rsid w:val="002F5943"/>
    <w:rsid w:val="003008A5"/>
    <w:rsid w:val="00301B01"/>
    <w:rsid w:val="003077C9"/>
    <w:rsid w:val="00315E53"/>
    <w:rsid w:val="00320F19"/>
    <w:rsid w:val="00342C86"/>
    <w:rsid w:val="00342FC0"/>
    <w:rsid w:val="0035770A"/>
    <w:rsid w:val="00366C32"/>
    <w:rsid w:val="00366E3C"/>
    <w:rsid w:val="00382150"/>
    <w:rsid w:val="0039382E"/>
    <w:rsid w:val="003B61A9"/>
    <w:rsid w:val="003F6AE5"/>
    <w:rsid w:val="00401E70"/>
    <w:rsid w:val="00403056"/>
    <w:rsid w:val="00411694"/>
    <w:rsid w:val="00435231"/>
    <w:rsid w:val="004406AC"/>
    <w:rsid w:val="00450A69"/>
    <w:rsid w:val="00452BDC"/>
    <w:rsid w:val="00476530"/>
    <w:rsid w:val="0048482D"/>
    <w:rsid w:val="00491BD1"/>
    <w:rsid w:val="004A0F1F"/>
    <w:rsid w:val="004D2C80"/>
    <w:rsid w:val="004E55CA"/>
    <w:rsid w:val="00527738"/>
    <w:rsid w:val="00533E7A"/>
    <w:rsid w:val="00535987"/>
    <w:rsid w:val="0054732E"/>
    <w:rsid w:val="00557391"/>
    <w:rsid w:val="00584EC8"/>
    <w:rsid w:val="00591F45"/>
    <w:rsid w:val="005C0B20"/>
    <w:rsid w:val="005C4098"/>
    <w:rsid w:val="005C7B38"/>
    <w:rsid w:val="005E19C4"/>
    <w:rsid w:val="005E4932"/>
    <w:rsid w:val="00612A42"/>
    <w:rsid w:val="006178F8"/>
    <w:rsid w:val="00624477"/>
    <w:rsid w:val="00653C27"/>
    <w:rsid w:val="0065557D"/>
    <w:rsid w:val="00656AB8"/>
    <w:rsid w:val="0066401F"/>
    <w:rsid w:val="0068009B"/>
    <w:rsid w:val="00687EA6"/>
    <w:rsid w:val="006A7FAB"/>
    <w:rsid w:val="006B30E6"/>
    <w:rsid w:val="006B4725"/>
    <w:rsid w:val="006C5FF9"/>
    <w:rsid w:val="006D0F3C"/>
    <w:rsid w:val="006D26A9"/>
    <w:rsid w:val="006E209A"/>
    <w:rsid w:val="006E5757"/>
    <w:rsid w:val="006E716C"/>
    <w:rsid w:val="006F4873"/>
    <w:rsid w:val="006F6FD9"/>
    <w:rsid w:val="006F7149"/>
    <w:rsid w:val="00723D99"/>
    <w:rsid w:val="007577AD"/>
    <w:rsid w:val="00762E43"/>
    <w:rsid w:val="007725D9"/>
    <w:rsid w:val="00782CC0"/>
    <w:rsid w:val="00785025"/>
    <w:rsid w:val="00786781"/>
    <w:rsid w:val="00794036"/>
    <w:rsid w:val="007C5855"/>
    <w:rsid w:val="007D161E"/>
    <w:rsid w:val="007D1ED9"/>
    <w:rsid w:val="007D3A76"/>
    <w:rsid w:val="007E5819"/>
    <w:rsid w:val="007F1E2D"/>
    <w:rsid w:val="00801B68"/>
    <w:rsid w:val="0080456F"/>
    <w:rsid w:val="00804971"/>
    <w:rsid w:val="00860BCD"/>
    <w:rsid w:val="00872873"/>
    <w:rsid w:val="00877743"/>
    <w:rsid w:val="00881C52"/>
    <w:rsid w:val="008B0234"/>
    <w:rsid w:val="008B3641"/>
    <w:rsid w:val="008B7801"/>
    <w:rsid w:val="008E7F08"/>
    <w:rsid w:val="008F180B"/>
    <w:rsid w:val="00903D3A"/>
    <w:rsid w:val="00904903"/>
    <w:rsid w:val="00931588"/>
    <w:rsid w:val="00953BB3"/>
    <w:rsid w:val="00960EF6"/>
    <w:rsid w:val="00975BF5"/>
    <w:rsid w:val="0099468D"/>
    <w:rsid w:val="00997849"/>
    <w:rsid w:val="00997DE9"/>
    <w:rsid w:val="009B68AE"/>
    <w:rsid w:val="009D15C0"/>
    <w:rsid w:val="009E1E4A"/>
    <w:rsid w:val="009E64D8"/>
    <w:rsid w:val="00A04F09"/>
    <w:rsid w:val="00A072C2"/>
    <w:rsid w:val="00A262AF"/>
    <w:rsid w:val="00A279B7"/>
    <w:rsid w:val="00A32A31"/>
    <w:rsid w:val="00A36D34"/>
    <w:rsid w:val="00A4519B"/>
    <w:rsid w:val="00A559CF"/>
    <w:rsid w:val="00A55CE5"/>
    <w:rsid w:val="00A64BCC"/>
    <w:rsid w:val="00A64D98"/>
    <w:rsid w:val="00A664DE"/>
    <w:rsid w:val="00A96C70"/>
    <w:rsid w:val="00A971C9"/>
    <w:rsid w:val="00AA2999"/>
    <w:rsid w:val="00AB4B84"/>
    <w:rsid w:val="00B01F34"/>
    <w:rsid w:val="00B03CF2"/>
    <w:rsid w:val="00B04055"/>
    <w:rsid w:val="00B06E3A"/>
    <w:rsid w:val="00B070C2"/>
    <w:rsid w:val="00B27305"/>
    <w:rsid w:val="00B3379A"/>
    <w:rsid w:val="00B43453"/>
    <w:rsid w:val="00B43C07"/>
    <w:rsid w:val="00B47DBD"/>
    <w:rsid w:val="00B53874"/>
    <w:rsid w:val="00B61AFE"/>
    <w:rsid w:val="00B6246F"/>
    <w:rsid w:val="00B72FB8"/>
    <w:rsid w:val="00B812EE"/>
    <w:rsid w:val="00B824C1"/>
    <w:rsid w:val="00B82603"/>
    <w:rsid w:val="00B847E2"/>
    <w:rsid w:val="00BB2F08"/>
    <w:rsid w:val="00BC31E6"/>
    <w:rsid w:val="00BC41F5"/>
    <w:rsid w:val="00BE762D"/>
    <w:rsid w:val="00BF7755"/>
    <w:rsid w:val="00C00591"/>
    <w:rsid w:val="00C048F5"/>
    <w:rsid w:val="00C11A81"/>
    <w:rsid w:val="00C32415"/>
    <w:rsid w:val="00C37F59"/>
    <w:rsid w:val="00C54891"/>
    <w:rsid w:val="00C63BAE"/>
    <w:rsid w:val="00C671D1"/>
    <w:rsid w:val="00C742E5"/>
    <w:rsid w:val="00C77906"/>
    <w:rsid w:val="00CA0AE3"/>
    <w:rsid w:val="00CA6292"/>
    <w:rsid w:val="00CC0969"/>
    <w:rsid w:val="00CC4D37"/>
    <w:rsid w:val="00CC5990"/>
    <w:rsid w:val="00CE2C72"/>
    <w:rsid w:val="00CF4145"/>
    <w:rsid w:val="00D0080E"/>
    <w:rsid w:val="00D03FAA"/>
    <w:rsid w:val="00D30824"/>
    <w:rsid w:val="00D42F96"/>
    <w:rsid w:val="00D54705"/>
    <w:rsid w:val="00D6041D"/>
    <w:rsid w:val="00D66460"/>
    <w:rsid w:val="00D66C49"/>
    <w:rsid w:val="00D820EC"/>
    <w:rsid w:val="00DB136B"/>
    <w:rsid w:val="00DB3911"/>
    <w:rsid w:val="00DD6E71"/>
    <w:rsid w:val="00DE0182"/>
    <w:rsid w:val="00E152D6"/>
    <w:rsid w:val="00E21824"/>
    <w:rsid w:val="00E22F25"/>
    <w:rsid w:val="00E252A0"/>
    <w:rsid w:val="00E44ED0"/>
    <w:rsid w:val="00E52757"/>
    <w:rsid w:val="00E54AF9"/>
    <w:rsid w:val="00E632BA"/>
    <w:rsid w:val="00E70619"/>
    <w:rsid w:val="00E751DB"/>
    <w:rsid w:val="00E80438"/>
    <w:rsid w:val="00E86335"/>
    <w:rsid w:val="00E93435"/>
    <w:rsid w:val="00E969D9"/>
    <w:rsid w:val="00EB7FFB"/>
    <w:rsid w:val="00ED3489"/>
    <w:rsid w:val="00EE1090"/>
    <w:rsid w:val="00EE4F0E"/>
    <w:rsid w:val="00F14F5E"/>
    <w:rsid w:val="00F22796"/>
    <w:rsid w:val="00F230F1"/>
    <w:rsid w:val="00F23181"/>
    <w:rsid w:val="00F3052C"/>
    <w:rsid w:val="00F41490"/>
    <w:rsid w:val="00F41650"/>
    <w:rsid w:val="00F53DBF"/>
    <w:rsid w:val="00F7204D"/>
    <w:rsid w:val="00F87708"/>
    <w:rsid w:val="00F910D9"/>
    <w:rsid w:val="00F94AC6"/>
    <w:rsid w:val="00FA50D1"/>
    <w:rsid w:val="00FB0CAB"/>
    <w:rsid w:val="00FB4748"/>
    <w:rsid w:val="00FD6BA7"/>
    <w:rsid w:val="00FE0283"/>
    <w:rsid w:val="00FE0A3C"/>
    <w:rsid w:val="00FE612E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B14D8"/>
  <w15:docId w15:val="{281426C0-B020-47B7-A3D8-5E5D55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824"/>
    <w:pPr>
      <w:ind w:left="720"/>
      <w:contextualSpacing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D6B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D6BA7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BD1"/>
  </w:style>
  <w:style w:type="paragraph" w:styleId="Piedepgina">
    <w:name w:val="footer"/>
    <w:basedOn w:val="Normal"/>
    <w:link w:val="PiedepginaCar"/>
    <w:uiPriority w:val="99"/>
    <w:unhideWhenUsed/>
    <w:rsid w:val="00491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1"/>
  </w:style>
  <w:style w:type="paragraph" w:styleId="Sinespaciado">
    <w:name w:val="No Spacing"/>
    <w:uiPriority w:val="1"/>
    <w:qFormat/>
    <w:rsid w:val="00535987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A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503-BEA6-42D2-8277-B17A47A77E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LUIS AGUSTIN RUIZ IÑAGUAZO</cp:lastModifiedBy>
  <cp:revision>13</cp:revision>
  <cp:lastPrinted>2020-02-28T14:31:00Z</cp:lastPrinted>
  <dcterms:created xsi:type="dcterms:W3CDTF">2023-12-18T03:13:00Z</dcterms:created>
  <dcterms:modified xsi:type="dcterms:W3CDTF">2023-12-18T18:01:00Z</dcterms:modified>
</cp:coreProperties>
</file>